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4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1872"/>
        <w:gridCol w:w="1872"/>
        <w:gridCol w:w="1872"/>
      </w:tblGrid>
      <w:tr w:rsidR="007A4558" w:rsidRPr="00945E03" w14:paraId="40F73823" w14:textId="77777777" w:rsidTr="006D7145">
        <w:trPr>
          <w:trHeight w:val="737"/>
        </w:trPr>
        <w:tc>
          <w:tcPr>
            <w:tcW w:w="748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2ACC94" w14:textId="02172D2E" w:rsidR="007A4558" w:rsidRPr="00EA10C6" w:rsidRDefault="007A4558" w:rsidP="004339BE">
            <w:pPr>
              <w:widowControl/>
              <w:adjustRightInd w:val="0"/>
              <w:snapToGrid w:val="0"/>
              <w:ind w:leftChars="172" w:left="1677" w:rightChars="234" w:right="491" w:hangingChars="329" w:hanging="1316"/>
              <w:rPr>
                <w:rFonts w:ascii="UD デジタル 教科書体 N-R" w:eastAsia="UD デジタル 教科書体 N-R" w:hAnsi="BIZ UDゴシック" w:cs="Times New Roman"/>
                <w:kern w:val="0"/>
                <w:sz w:val="40"/>
                <w:szCs w:val="40"/>
              </w:rPr>
            </w:pP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 xml:space="preserve">地 域 </w:t>
            </w:r>
            <w:r w:rsidR="004339BE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>見</w:t>
            </w:r>
            <w:r w:rsidR="004339BE">
              <w:rPr>
                <w:rFonts w:ascii="UD デジタル 教科書体 N-R" w:eastAsia="UD デジタル 教科書体 N-R" w:hAnsi="BIZ UDゴシック" w:cs="ＭＳ Ｐゴシック"/>
                <w:kern w:val="0"/>
                <w:sz w:val="40"/>
                <w:szCs w:val="40"/>
              </w:rPr>
              <w:t xml:space="preserve"> </w:t>
            </w:r>
            <w:r w:rsidR="004339BE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 xml:space="preserve">守 り </w:t>
            </w: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 xml:space="preserve">懇 談 会 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>連</w:t>
            </w: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 xml:space="preserve"> 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>絡</w:t>
            </w: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 xml:space="preserve"> 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>票</w:t>
            </w:r>
          </w:p>
        </w:tc>
      </w:tr>
      <w:tr w:rsidR="007A4558" w:rsidRPr="00945E03" w14:paraId="41874714" w14:textId="77777777" w:rsidTr="00604539">
        <w:trPr>
          <w:cantSplit/>
          <w:trHeight w:val="567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7315F9E" w14:textId="0E9C5D7E" w:rsidR="007A4558" w:rsidRPr="00EA10C6" w:rsidRDefault="007A4558" w:rsidP="007A4558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4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4"/>
              </w:rPr>
              <w:t>実</w:t>
            </w:r>
            <w:r w:rsidR="005D42A4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4"/>
              </w:rPr>
              <w:t xml:space="preserve"> 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4"/>
              </w:rPr>
              <w:t>施</w:t>
            </w:r>
            <w:r w:rsidR="005D42A4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4"/>
              </w:rPr>
              <w:t>日</w:t>
            </w:r>
          </w:p>
        </w:tc>
        <w:tc>
          <w:tcPr>
            <w:tcW w:w="599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E267C" w14:textId="77777777" w:rsidR="007A4558" w:rsidRPr="00EA10C6" w:rsidRDefault="007A4558" w:rsidP="006840E0">
            <w:pPr>
              <w:widowControl/>
              <w:adjustRightInd w:val="0"/>
              <w:snapToGrid w:val="0"/>
              <w:ind w:leftChars="100" w:left="210" w:rightChars="100" w:right="210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8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令和　　　年　　　月　　　日（　　　曜日）</w:t>
            </w:r>
          </w:p>
        </w:tc>
      </w:tr>
      <w:tr w:rsidR="007A4558" w:rsidRPr="00945E03" w14:paraId="474CC9A6" w14:textId="77777777" w:rsidTr="00604539">
        <w:trPr>
          <w:cantSplit/>
          <w:trHeight w:val="567"/>
        </w:trPr>
        <w:tc>
          <w:tcPr>
            <w:tcW w:w="1497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BE909F" w14:textId="77777777" w:rsidR="007A4558" w:rsidRPr="00EA10C6" w:rsidRDefault="007A4558" w:rsidP="007A4558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4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4"/>
              </w:rPr>
              <w:t>実施時間</w:t>
            </w:r>
          </w:p>
        </w:tc>
        <w:tc>
          <w:tcPr>
            <w:tcW w:w="5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F131C" w14:textId="356EF5C7" w:rsidR="007A4558" w:rsidRPr="00EA10C6" w:rsidRDefault="007A4558" w:rsidP="006840E0">
            <w:pPr>
              <w:widowControl/>
              <w:adjustRightInd w:val="0"/>
              <w:snapToGrid w:val="0"/>
              <w:ind w:leftChars="100" w:left="210" w:rightChars="100" w:right="210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8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午前</w:t>
            </w:r>
            <w:r w:rsidR="00785F14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･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午後　　時　　分</w:t>
            </w:r>
            <w:r w:rsidR="00785F14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 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～</w:t>
            </w:r>
            <w:r w:rsidR="00785F14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 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午前</w:t>
            </w:r>
            <w:r w:rsidR="00785F14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･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午後　　時　　分</w:t>
            </w:r>
          </w:p>
        </w:tc>
      </w:tr>
      <w:tr w:rsidR="007A4558" w:rsidRPr="00945E03" w14:paraId="1D47E15D" w14:textId="77777777" w:rsidTr="00604539">
        <w:trPr>
          <w:cantSplit/>
          <w:trHeight w:val="567"/>
        </w:trPr>
        <w:tc>
          <w:tcPr>
            <w:tcW w:w="1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3A1E" w14:textId="49289CCB" w:rsidR="007A4558" w:rsidRPr="007A4558" w:rsidRDefault="007A4558" w:rsidP="007A4558">
            <w:pPr>
              <w:widowControl/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会　場</w:t>
            </w:r>
          </w:p>
        </w:tc>
        <w:tc>
          <w:tcPr>
            <w:tcW w:w="5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95B14" w14:textId="77777777" w:rsidR="007A4558" w:rsidRPr="002751D5" w:rsidRDefault="007A4558" w:rsidP="002751D5">
            <w:pPr>
              <w:adjustRightInd w:val="0"/>
              <w:snapToGrid w:val="0"/>
              <w:ind w:rightChars="50" w:right="105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7A4558" w:rsidRPr="00945E03" w14:paraId="2B7462BC" w14:textId="77777777" w:rsidTr="006D7145">
        <w:trPr>
          <w:cantSplit/>
          <w:trHeight w:val="628"/>
        </w:trPr>
        <w:tc>
          <w:tcPr>
            <w:tcW w:w="7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F2FEAB" w14:textId="77777777" w:rsidR="007A4558" w:rsidRDefault="007A4558" w:rsidP="007A4558">
            <w:pPr>
              <w:widowControl/>
              <w:adjustRightInd w:val="0"/>
              <w:snapToGrid w:val="0"/>
              <w:ind w:rightChars="50" w:right="105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0"/>
                <w:szCs w:val="20"/>
              </w:rPr>
            </w:pPr>
            <w:r w:rsidRPr="007A4558">
              <w:rPr>
                <w:rFonts w:ascii="UD デジタル 教科書体 N-R" w:eastAsia="UD デジタル 教科書体 N-R" w:hAnsi="BIZ UDゴシック" w:cs="ＭＳ Ｐゴシック"/>
                <w:kern w:val="0"/>
                <w:sz w:val="20"/>
                <w:szCs w:val="20"/>
              </w:rPr>
              <w:t>(報告者)</w:t>
            </w:r>
          </w:p>
          <w:p w14:paraId="090F2524" w14:textId="4A236AE5" w:rsidR="007A4558" w:rsidRPr="00EA10C6" w:rsidRDefault="007A4558" w:rsidP="00E304F7">
            <w:pPr>
              <w:widowControl/>
              <w:adjustRightInd w:val="0"/>
              <w:snapToGrid w:val="0"/>
              <w:ind w:rightChars="50" w:right="105" w:firstLineChars="600" w:firstLine="1680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8"/>
                <w:szCs w:val="28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8"/>
                <w:szCs w:val="28"/>
              </w:rPr>
              <w:t>地区</w:t>
            </w: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UD デジタル 教科書体 N-R" w:eastAsia="UD デジタル 教科書体 N-R" w:hAnsi="BIZ UDゴシック" w:cs="ＭＳ Ｐゴシック"/>
                <w:kern w:val="0"/>
                <w:sz w:val="28"/>
                <w:szCs w:val="28"/>
              </w:rPr>
              <w:t xml:space="preserve">       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8"/>
                <w:szCs w:val="28"/>
              </w:rPr>
              <w:t>班</w:t>
            </w:r>
            <w:r w:rsidRPr="007A4558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0"/>
                <w:szCs w:val="20"/>
              </w:rPr>
              <w:t>(氏名)</w:t>
            </w:r>
          </w:p>
          <w:p w14:paraId="37113D96" w14:textId="54D47889" w:rsidR="007A4558" w:rsidRPr="002751D5" w:rsidRDefault="007A4558" w:rsidP="002751D5">
            <w:pPr>
              <w:adjustRightInd w:val="0"/>
              <w:snapToGrid w:val="0"/>
              <w:ind w:rightChars="50" w:right="105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7A4558" w:rsidRPr="00945E03" w14:paraId="6799DE47" w14:textId="599FD2D2" w:rsidTr="00604539">
        <w:trPr>
          <w:cantSplit/>
          <w:trHeight w:val="458"/>
        </w:trPr>
        <w:tc>
          <w:tcPr>
            <w:tcW w:w="7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8DE6D" w14:textId="34D6DAB4" w:rsidR="007A4558" w:rsidRPr="006D7145" w:rsidRDefault="006524A9" w:rsidP="00870DB3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 xml:space="preserve">自治会関係 </w:t>
            </w:r>
            <w:r w:rsidR="007A4558" w:rsidRPr="006D7145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参加者氏名</w:t>
            </w:r>
            <w:r w:rsidR="009F57A8" w:rsidRPr="006D7145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16"/>
                <w:szCs w:val="16"/>
              </w:rPr>
              <w:t>(自治会</w:t>
            </w: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16"/>
                <w:szCs w:val="16"/>
              </w:rPr>
              <w:t>名</w:t>
            </w:r>
            <w:r w:rsidR="009F57A8" w:rsidRPr="006D7145">
              <w:rPr>
                <w:rFonts w:ascii="UD デジタル 教科書体 N-R" w:eastAsia="UD デジタル 教科書体 N-R" w:hAnsi="BIZ UDゴシック" w:cs="ＭＳ Ｐゴシック"/>
                <w:kern w:val="0"/>
                <w:sz w:val="16"/>
                <w:szCs w:val="16"/>
              </w:rPr>
              <w:t>)</w:t>
            </w:r>
          </w:p>
        </w:tc>
      </w:tr>
      <w:tr w:rsidR="006D7145" w:rsidRPr="00945E03" w14:paraId="5766AB35" w14:textId="49B49249" w:rsidTr="006D7145">
        <w:trPr>
          <w:cantSplit/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47C9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CED7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AA56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5CDABB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</w:tr>
      <w:tr w:rsidR="006D7145" w:rsidRPr="00945E03" w14:paraId="6C13DC4F" w14:textId="1EBC553A" w:rsidTr="006D7145">
        <w:trPr>
          <w:cantSplit/>
          <w:trHeight w:val="32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597D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F628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E9EE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1E525C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</w:tr>
      <w:tr w:rsidR="006D7145" w:rsidRPr="00945E03" w14:paraId="2EE08923" w14:textId="13EBD89E" w:rsidTr="006D7145">
        <w:trPr>
          <w:cantSplit/>
          <w:trHeight w:val="33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C976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94D7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A556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1ED54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</w:tr>
      <w:tr w:rsidR="006D7145" w:rsidRPr="00945E03" w14:paraId="2E454BC5" w14:textId="6C0675B5" w:rsidTr="006D7145">
        <w:trPr>
          <w:cantSplit/>
          <w:trHeight w:val="29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35A8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BED1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03B3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E8A2D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</w:tr>
      <w:tr w:rsidR="006D7145" w:rsidRPr="00945E03" w14:paraId="39FB2580" w14:textId="086247A3" w:rsidTr="006D7145">
        <w:trPr>
          <w:cantSplit/>
          <w:trHeight w:val="30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2048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43D8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BFCD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62E420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</w:tr>
      <w:tr w:rsidR="006D7145" w:rsidRPr="00945E03" w14:paraId="060E4535" w14:textId="69FBBE51" w:rsidTr="006D7145">
        <w:trPr>
          <w:cantSplit/>
          <w:trHeight w:val="30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D997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4781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D722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C10CED" w14:textId="77777777" w:rsidR="006D7145" w:rsidRPr="00EA10C6" w:rsidRDefault="006D7145" w:rsidP="006D7145">
            <w:pPr>
              <w:adjustRightInd w:val="0"/>
              <w:snapToGrid w:val="0"/>
              <w:ind w:left="209" w:rightChars="100" w:right="210" w:hangingChars="95" w:hanging="209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</w:tr>
      <w:tr w:rsidR="007A4558" w:rsidRPr="009D31AC" w14:paraId="4ED8D526" w14:textId="77777777" w:rsidTr="00604539">
        <w:trPr>
          <w:trHeight w:val="460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7C18C" w14:textId="1FBB6F56" w:rsidR="007A4558" w:rsidRPr="00C74157" w:rsidRDefault="007A4558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22"/>
              </w:rPr>
            </w:pPr>
            <w:r w:rsidRPr="00C741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>学校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>関係</w:t>
            </w:r>
            <w:r w:rsidR="005D42A4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>参加</w:t>
            </w:r>
            <w:r w:rsidRPr="00C741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>者 職･氏名</w:t>
            </w:r>
          </w:p>
        </w:tc>
      </w:tr>
      <w:tr w:rsidR="004003A9" w:rsidRPr="009D31AC" w14:paraId="23604FF3" w14:textId="5D98EE4F" w:rsidTr="006D7145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E114" w14:textId="7B0FF5CD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学校名・職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301F3F" w14:textId="322AA380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氏　名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CD08" w14:textId="3DD98353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4003A9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学校名・職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B42B6" w14:textId="28CF38BF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4003A9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氏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 xml:space="preserve">　</w:t>
            </w:r>
            <w:r w:rsidRPr="004003A9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名</w:t>
            </w:r>
          </w:p>
        </w:tc>
      </w:tr>
      <w:tr w:rsidR="004003A9" w:rsidRPr="009D31AC" w14:paraId="4DC4FCEE" w14:textId="7E2A3F95" w:rsidTr="006D7145">
        <w:trPr>
          <w:cantSplit/>
          <w:trHeight w:val="45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AC59" w14:textId="21AA96FA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bookmarkStart w:id="0" w:name="_Hlk121491702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A64A1F" w14:textId="37FDE0EC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6029" w14:textId="5D660490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625CD" w14:textId="77777777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4003A9" w:rsidRPr="009D31AC" w14:paraId="6926F9A5" w14:textId="0F3D49F6" w:rsidTr="006D7145">
        <w:trPr>
          <w:cantSplit/>
          <w:trHeight w:val="45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4137" w14:textId="77777777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E49B4E6" w14:textId="77777777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8DD5" w14:textId="77777777" w:rsidR="004003A9" w:rsidRPr="00EA10C6" w:rsidRDefault="004003A9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B1E4F" w14:textId="77777777" w:rsidR="004003A9" w:rsidRPr="00EA10C6" w:rsidRDefault="004003A9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4003A9" w:rsidRPr="009D31AC" w14:paraId="02B19E17" w14:textId="65DD5666" w:rsidTr="006D7145">
        <w:trPr>
          <w:cantSplit/>
          <w:trHeight w:val="45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EE2F" w14:textId="77777777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653BBF" w14:textId="77777777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CA7B" w14:textId="77777777" w:rsidR="004003A9" w:rsidRPr="00EA10C6" w:rsidRDefault="004003A9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87BCA" w14:textId="77777777" w:rsidR="004003A9" w:rsidRPr="00EA10C6" w:rsidRDefault="004003A9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4003A9" w:rsidRPr="009D31AC" w14:paraId="2137B114" w14:textId="7DDFF8B2" w:rsidTr="006D7145">
        <w:trPr>
          <w:cantSplit/>
          <w:trHeight w:val="45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414E" w14:textId="77777777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04FC18" w14:textId="77777777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E562" w14:textId="77777777" w:rsidR="004003A9" w:rsidRPr="00EA10C6" w:rsidRDefault="004003A9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4BD4D" w14:textId="77777777" w:rsidR="004003A9" w:rsidRPr="00EA10C6" w:rsidRDefault="004003A9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9F57A8" w:rsidRPr="009D31AC" w14:paraId="046715B1" w14:textId="77777777" w:rsidTr="006D7145">
        <w:trPr>
          <w:cantSplit/>
          <w:trHeight w:val="45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DCE5" w14:textId="77777777" w:rsidR="009F57A8" w:rsidRPr="00EA10C6" w:rsidRDefault="009F57A8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520DBE" w14:textId="77777777" w:rsidR="009F57A8" w:rsidRPr="00EA10C6" w:rsidRDefault="009F57A8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EF9D" w14:textId="77777777" w:rsidR="009F57A8" w:rsidRPr="00EA10C6" w:rsidRDefault="009F57A8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63FB7" w14:textId="77777777" w:rsidR="009F57A8" w:rsidRPr="00EA10C6" w:rsidRDefault="009F57A8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4003A9" w:rsidRPr="009D31AC" w14:paraId="5AB6CBE6" w14:textId="1A3687B8" w:rsidTr="006D7145">
        <w:trPr>
          <w:cantSplit/>
          <w:trHeight w:val="45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E94C" w14:textId="77777777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6AC47A" w14:textId="77777777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5B2E" w14:textId="77777777" w:rsidR="004003A9" w:rsidRPr="00EA10C6" w:rsidRDefault="004003A9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15824" w14:textId="77777777" w:rsidR="004003A9" w:rsidRPr="00EA10C6" w:rsidRDefault="004003A9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bookmarkEnd w:id="0"/>
      <w:tr w:rsidR="004003A9" w:rsidRPr="009D31AC" w14:paraId="33DA1BB1" w14:textId="6F623E67" w:rsidTr="006D7145">
        <w:trPr>
          <w:cantSplit/>
          <w:trHeight w:val="45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10E9" w14:textId="77777777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D87D8F" w14:textId="77777777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924A" w14:textId="77777777" w:rsidR="004003A9" w:rsidRPr="00EA10C6" w:rsidRDefault="004003A9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0E750" w14:textId="77777777" w:rsidR="004003A9" w:rsidRPr="00EA10C6" w:rsidRDefault="004003A9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4003A9" w:rsidRPr="009D31AC" w14:paraId="1A94A1F0" w14:textId="7E036F98" w:rsidTr="006D7145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B213" w14:textId="4C374078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50D5BB" w14:textId="3D290878" w:rsidR="004003A9" w:rsidRPr="00EA10C6" w:rsidRDefault="004003A9" w:rsidP="006D7145">
            <w:pPr>
              <w:widowControl/>
              <w:adjustRightInd w:val="0"/>
              <w:snapToGrid w:val="0"/>
              <w:ind w:firstLineChars="50" w:firstLine="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0940" w14:textId="6F3436E3" w:rsidR="004003A9" w:rsidRPr="00EA10C6" w:rsidRDefault="004003A9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D2090" w14:textId="77777777" w:rsidR="004003A9" w:rsidRPr="00EA10C6" w:rsidRDefault="004003A9" w:rsidP="006D7145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7A4558" w:rsidRPr="00945E03" w14:paraId="3B1B7B81" w14:textId="77777777" w:rsidTr="006D7145">
        <w:tblPrEx>
          <w:tblCellMar>
            <w:left w:w="99" w:type="dxa"/>
            <w:right w:w="99" w:type="dxa"/>
          </w:tblCellMar>
        </w:tblPrEx>
        <w:trPr>
          <w:trHeight w:val="706"/>
        </w:trPr>
        <w:tc>
          <w:tcPr>
            <w:tcW w:w="3119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1524D1" w14:textId="64D112C4" w:rsidR="007A4558" w:rsidRPr="00C77298" w:rsidRDefault="007A4558" w:rsidP="00785F14">
            <w:pPr>
              <w:widowControl/>
              <w:adjustRightInd w:val="0"/>
              <w:snapToGrid w:val="0"/>
              <w:spacing w:line="360" w:lineRule="exact"/>
              <w:ind w:leftChars="800" w:left="1680" w:rightChars="800" w:right="1680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32"/>
                <w:szCs w:val="32"/>
              </w:rPr>
            </w:pPr>
            <w:r w:rsidRPr="00C77298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32"/>
                <w:szCs w:val="32"/>
              </w:rPr>
              <w:t>連絡・感想・地域情報</w:t>
            </w:r>
          </w:p>
          <w:p w14:paraId="6D323B57" w14:textId="7EEC3B9B" w:rsidR="007A4558" w:rsidRPr="00EA10C6" w:rsidRDefault="007A4558" w:rsidP="00562FF7">
            <w:pPr>
              <w:widowControl/>
              <w:adjustRightInd w:val="0"/>
              <w:snapToGrid w:val="0"/>
              <w:spacing w:line="220" w:lineRule="exact"/>
              <w:ind w:leftChars="600" w:left="1260" w:rightChars="600" w:right="1260"/>
              <w:jc w:val="center"/>
              <w:rPr>
                <w:rFonts w:ascii="UD デジタル 教科書体 N-R" w:eastAsia="UD デジタル 教科書体 N-R" w:hAnsi="BIZ UDゴシック" w:cs="Times New Roman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情報交換</w:t>
            </w:r>
            <w:r w:rsidRPr="00EA10C6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の様子をご記入</w:t>
            </w:r>
            <w:r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ください</w:t>
            </w:r>
          </w:p>
        </w:tc>
      </w:tr>
      <w:tr w:rsidR="007A4558" w:rsidRPr="00945E03" w14:paraId="35F1FE56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5DEA4B" w14:textId="3862C4F1" w:rsidR="007A4558" w:rsidRPr="004003A9" w:rsidRDefault="004003A9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0"/>
                <w:szCs w:val="20"/>
              </w:rPr>
            </w:pPr>
            <w:r w:rsidRPr="004003A9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0"/>
                <w:szCs w:val="20"/>
              </w:rPr>
              <w:t>地域から</w:t>
            </w:r>
          </w:p>
        </w:tc>
      </w:tr>
      <w:tr w:rsidR="007A4558" w:rsidRPr="00945E03" w14:paraId="4AA7D22E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700D6" w14:textId="59BF52BF" w:rsidR="007A4558" w:rsidRPr="00EA10C6" w:rsidRDefault="007A4558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8"/>
              </w:rPr>
            </w:pPr>
          </w:p>
        </w:tc>
      </w:tr>
      <w:tr w:rsidR="007A4558" w:rsidRPr="00945E03" w14:paraId="12864CEE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3710A5" w14:textId="0653D462" w:rsidR="007A4558" w:rsidRPr="00EA10C6" w:rsidRDefault="007A4558" w:rsidP="00870DB3">
            <w:pPr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8"/>
                <w:szCs w:val="28"/>
              </w:rPr>
            </w:pPr>
          </w:p>
        </w:tc>
      </w:tr>
      <w:tr w:rsidR="007A4558" w:rsidRPr="00945E03" w14:paraId="11576442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4208C6" w14:textId="77777777" w:rsidR="007A4558" w:rsidRPr="00EA10C6" w:rsidRDefault="007A4558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</w:tr>
      <w:tr w:rsidR="007A4558" w:rsidRPr="00945E03" w14:paraId="0990A570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DE0A9" w14:textId="77777777" w:rsidR="007A4558" w:rsidRPr="00EA10C6" w:rsidRDefault="007A4558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</w:tr>
      <w:tr w:rsidR="007A4558" w:rsidRPr="00945E03" w14:paraId="3F3457AB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277EB3" w14:textId="77777777" w:rsidR="007A4558" w:rsidRPr="00EA10C6" w:rsidRDefault="007A4558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18"/>
                <w:szCs w:val="18"/>
              </w:rPr>
            </w:pPr>
          </w:p>
        </w:tc>
      </w:tr>
      <w:tr w:rsidR="007A4558" w:rsidRPr="00945E03" w14:paraId="5A9A7CDE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140F44" w14:textId="77777777" w:rsidR="007A4558" w:rsidRPr="00EA10C6" w:rsidRDefault="007A4558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18"/>
                <w:szCs w:val="18"/>
              </w:rPr>
            </w:pPr>
          </w:p>
        </w:tc>
      </w:tr>
      <w:tr w:rsidR="007A4558" w:rsidRPr="009D31AC" w14:paraId="090C0500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B53054" w14:textId="77777777" w:rsidR="007A4558" w:rsidRPr="00EA10C6" w:rsidRDefault="007A4558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7A4558" w:rsidRPr="009D31AC" w14:paraId="043027DC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D28757E" w14:textId="717F1A26" w:rsidR="007A4558" w:rsidRPr="004003A9" w:rsidRDefault="004003A9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20"/>
                <w:szCs w:val="20"/>
              </w:rPr>
            </w:pPr>
            <w:r w:rsidRPr="004003A9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0"/>
                <w:szCs w:val="20"/>
              </w:rPr>
              <w:t>学校から</w:t>
            </w:r>
          </w:p>
        </w:tc>
      </w:tr>
      <w:tr w:rsidR="007A4558" w:rsidRPr="009D31AC" w14:paraId="3466796E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75E888" w14:textId="77777777" w:rsidR="007A4558" w:rsidRPr="00EA10C6" w:rsidRDefault="007A4558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7A4558" w:rsidRPr="009D31AC" w14:paraId="622FECA9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D4A80" w14:textId="77777777" w:rsidR="007A4558" w:rsidRPr="00EA10C6" w:rsidRDefault="007A4558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7A4558" w:rsidRPr="009D31AC" w14:paraId="31E598CB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96F944" w14:textId="77777777" w:rsidR="007A4558" w:rsidRPr="00EA10C6" w:rsidRDefault="007A4558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5D42A4" w:rsidRPr="009D31AC" w14:paraId="1ABAAFEB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336D1" w14:textId="77777777" w:rsidR="005D42A4" w:rsidRPr="00EA10C6" w:rsidRDefault="005D42A4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5D42A4" w:rsidRPr="009D31AC" w14:paraId="752F8127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FD1C32" w14:textId="77777777" w:rsidR="005D42A4" w:rsidRPr="00EA10C6" w:rsidRDefault="005D42A4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7A4558" w:rsidRPr="009D31AC" w14:paraId="7C95B529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237D96" w14:textId="77777777" w:rsidR="007A4558" w:rsidRPr="00EA10C6" w:rsidRDefault="007A4558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bookmarkStart w:id="1" w:name="_GoBack"/>
        <w:bookmarkEnd w:id="1"/>
      </w:tr>
      <w:tr w:rsidR="007A4558" w:rsidRPr="009D31AC" w14:paraId="2B9DDF9B" w14:textId="77777777" w:rsidTr="006D7145">
        <w:trPr>
          <w:cantSplit/>
          <w:trHeight w:val="56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53E5A6" w14:textId="4963DAFA" w:rsidR="007A4558" w:rsidRPr="00EA10C6" w:rsidRDefault="007A4558" w:rsidP="00870DB3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</w:tbl>
    <w:p w14:paraId="1F8E7C19" w14:textId="16D49565" w:rsidR="005B06FB" w:rsidRPr="009D31AC" w:rsidRDefault="003B074C" w:rsidP="009D31AC">
      <w:pPr>
        <w:adjustRightInd w:val="0"/>
        <w:snapToGrid w:val="0"/>
        <w:spacing w:line="20" w:lineRule="exact"/>
        <w:rPr>
          <w:rFonts w:ascii="BIZ UDPゴシック" w:eastAsia="BIZ UDPゴシック" w:hAnsi="BIZ UDPゴシック"/>
          <w:sz w:val="18"/>
          <w:szCs w:val="18"/>
        </w:rPr>
      </w:pPr>
      <w:r w:rsidRPr="00EA10C6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B9C3B" wp14:editId="19AB40AE">
                <wp:simplePos x="0" y="0"/>
                <wp:positionH relativeFrom="column">
                  <wp:posOffset>-12700</wp:posOffset>
                </wp:positionH>
                <wp:positionV relativeFrom="paragraph">
                  <wp:posOffset>49530</wp:posOffset>
                </wp:positionV>
                <wp:extent cx="4749800" cy="340995"/>
                <wp:effectExtent l="0" t="0" r="12700" b="20955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B0BD75-2957-449E-854C-666A1DF79C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993C7" w14:textId="6ECB7DC0" w:rsidR="007A4558" w:rsidRPr="00EA10C6" w:rsidRDefault="007A4558" w:rsidP="00EA10C6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UD デジタル 教科書体 N-R" w:eastAsia="UD デジタル 教科書体 N-R" w:hAnsi="BIZ UDPゴシック"/>
                                <w:sz w:val="21"/>
                              </w:rPr>
                            </w:pPr>
                            <w:r w:rsidRPr="00EA10C6">
                              <w:rPr>
                                <w:rFonts w:ascii="UD デジタル 教科書体 N-R" w:eastAsia="UD デジタル 教科書体 N-R" w:hAnsi="BIZ UDPゴシック" w:cstheme="minorBidi" w:hint="eastAsia"/>
                                <w:color w:val="000000" w:themeColor="dark1"/>
                                <w:sz w:val="20"/>
                                <w:szCs w:val="22"/>
                              </w:rPr>
                              <w:t>少年育成センター　電話</w:t>
                            </w:r>
                            <w:r>
                              <w:rPr>
                                <w:rFonts w:ascii="UD デジタル 教科書体 N-R" w:eastAsia="UD デジタル 教科書体 N-R" w:hAnsi="BIZ UDPゴシック" w:cstheme="minorBidi" w:hint="eastAsia"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EA10C6">
                              <w:rPr>
                                <w:rFonts w:ascii="UD デジタル 教科書体 N-R" w:eastAsia="UD デジタル 教科書体 N-R" w:hAnsi="BIZ UDPゴシック" w:cstheme="minorBidi" w:hint="eastAsia"/>
                                <w:color w:val="000000" w:themeColor="dark1"/>
                                <w:sz w:val="20"/>
                                <w:szCs w:val="22"/>
                              </w:rPr>
                              <w:t>23-6375</w:t>
                            </w:r>
                          </w:p>
                        </w:txbxContent>
                      </wps:txbx>
                      <wps:bodyPr vertOverflow="clip" horzOverflow="clip"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B9C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pt;margin-top:3.9pt;width:374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" fillcolor="white [3201]" strokecolor="#7f7f7f [1601]">
                <v:textbox inset="2mm,0,2mm,0">
                  <w:txbxContent>
                    <w:p w14:paraId="5D8993C7" w14:textId="6ECB7DC0" w:rsidR="007A4558" w:rsidRPr="00EA10C6" w:rsidRDefault="007A4558" w:rsidP="00EA10C6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exact"/>
                        <w:jc w:val="center"/>
                        <w:rPr>
                          <w:rFonts w:ascii="UD デジタル 教科書体 N-R" w:eastAsia="UD デジタル 教科書体 N-R" w:hAnsi="BIZ UDPゴシック"/>
                          <w:sz w:val="21"/>
                        </w:rPr>
                      </w:pPr>
                      <w:r w:rsidRPr="00EA10C6">
                        <w:rPr>
                          <w:rFonts w:ascii="UD デジタル 教科書体 N-R" w:eastAsia="UD デジタル 教科書体 N-R" w:hAnsi="BIZ UDPゴシック" w:cstheme="minorBidi" w:hint="eastAsia"/>
                          <w:color w:val="000000" w:themeColor="dark1"/>
                          <w:sz w:val="20"/>
                          <w:szCs w:val="22"/>
                        </w:rPr>
                        <w:t>少年育成センター　電話</w:t>
                      </w:r>
                      <w:r>
                        <w:rPr>
                          <w:rFonts w:ascii="UD デジタル 教科書体 N-R" w:eastAsia="UD デジタル 教科書体 N-R" w:hAnsi="BIZ UDPゴシック" w:cstheme="minorBidi" w:hint="eastAsia"/>
                          <w:color w:val="000000" w:themeColor="dark1"/>
                          <w:sz w:val="20"/>
                          <w:szCs w:val="22"/>
                        </w:rPr>
                        <w:t xml:space="preserve">　</w:t>
                      </w:r>
                      <w:r w:rsidRPr="00EA10C6">
                        <w:rPr>
                          <w:rFonts w:ascii="UD デジタル 教科書体 N-R" w:eastAsia="UD デジタル 教科書体 N-R" w:hAnsi="BIZ UDPゴシック" w:cstheme="minorBidi" w:hint="eastAsia"/>
                          <w:color w:val="000000" w:themeColor="dark1"/>
                          <w:sz w:val="20"/>
                          <w:szCs w:val="22"/>
                        </w:rPr>
                        <w:t>23-637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06FB" w:rsidRPr="009D31AC" w:rsidSect="00866A59">
      <w:headerReference w:type="default" r:id="rId8"/>
      <w:pgSz w:w="16838" w:h="11906" w:orient="landscape" w:code="9"/>
      <w:pgMar w:top="720" w:right="720" w:bottom="720" w:left="720" w:header="283" w:footer="283" w:gutter="0"/>
      <w:cols w:num="2"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3F3E" w14:textId="77777777" w:rsidR="00C10987" w:rsidRDefault="00C10987" w:rsidP="0098413E">
      <w:r>
        <w:separator/>
      </w:r>
    </w:p>
  </w:endnote>
  <w:endnote w:type="continuationSeparator" w:id="0">
    <w:p w14:paraId="7BBEDA5E" w14:textId="77777777" w:rsidR="00C10987" w:rsidRDefault="00C10987" w:rsidP="0098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0EBA6" w14:textId="77777777" w:rsidR="00C10987" w:rsidRDefault="00C10987" w:rsidP="0098413E">
      <w:r>
        <w:separator/>
      </w:r>
    </w:p>
  </w:footnote>
  <w:footnote w:type="continuationSeparator" w:id="0">
    <w:p w14:paraId="2014720F" w14:textId="77777777" w:rsidR="00C10987" w:rsidRDefault="00C10987" w:rsidP="0098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1425" w14:textId="0B9EE369" w:rsidR="00866A59" w:rsidRPr="00866A59" w:rsidRDefault="00F52303">
    <w:pPr>
      <w:pStyle w:val="a4"/>
      <w:rPr>
        <w:rFonts w:ascii="HG創英角ﾎﾟｯﾌﾟ体" w:eastAsia="HG創英角ﾎﾟｯﾌﾟ体" w:hAnsi="HG創英角ﾎﾟｯﾌﾟ体"/>
        <w:sz w:val="20"/>
        <w:szCs w:val="20"/>
      </w:rPr>
    </w:pPr>
    <w:r>
      <w:rPr>
        <w:rFonts w:ascii="HG創英角ﾎﾟｯﾌﾟ体" w:eastAsia="HG創英角ﾎﾟｯﾌﾟ体" w:hAnsi="HG創英角ﾎﾟｯﾌﾟ体" w:hint="eastAsia"/>
        <w:color w:val="808080" w:themeColor="background1" w:themeShade="80"/>
        <w:sz w:val="20"/>
        <w:szCs w:val="20"/>
      </w:rPr>
      <w:t>⑭</w:t>
    </w:r>
    <w:r w:rsidR="008A1C41">
      <w:rPr>
        <w:rFonts w:ascii="HG創英角ﾎﾟｯﾌﾟ体" w:eastAsia="HG創英角ﾎﾟｯﾌﾟ体" w:hAnsi="HG創英角ﾎﾟｯﾌﾟ体" w:hint="eastAsia"/>
        <w:color w:val="808080" w:themeColor="background1" w:themeShade="80"/>
        <w:sz w:val="20"/>
        <w:szCs w:val="20"/>
      </w:rPr>
      <w:t xml:space="preserve"> </w:t>
    </w:r>
    <w:r w:rsidR="00785F14" w:rsidRPr="008A1C41">
      <w:rPr>
        <w:rFonts w:ascii="HG創英角ﾎﾟｯﾌﾟ体" w:eastAsia="HG創英角ﾎﾟｯﾌﾟ体" w:hAnsi="HG創英角ﾎﾟｯﾌﾟ体" w:hint="eastAsia"/>
        <w:color w:val="808080" w:themeColor="background1" w:themeShade="80"/>
        <w:sz w:val="20"/>
        <w:szCs w:val="20"/>
      </w:rPr>
      <w:t>地域懇談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199"/>
    <w:multiLevelType w:val="hybridMultilevel"/>
    <w:tmpl w:val="CA5CD0CA"/>
    <w:lvl w:ilvl="0" w:tplc="D7B01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813F5"/>
    <w:multiLevelType w:val="hybridMultilevel"/>
    <w:tmpl w:val="4D2E49AE"/>
    <w:lvl w:ilvl="0" w:tplc="F4D40856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571D2"/>
    <w:multiLevelType w:val="hybridMultilevel"/>
    <w:tmpl w:val="6ACC8EAA"/>
    <w:lvl w:ilvl="0" w:tplc="3042A7B6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4B252F"/>
    <w:multiLevelType w:val="hybridMultilevel"/>
    <w:tmpl w:val="4BAA0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76016"/>
    <w:multiLevelType w:val="hybridMultilevel"/>
    <w:tmpl w:val="55BEEBFA"/>
    <w:lvl w:ilvl="0" w:tplc="699C2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04E19"/>
    <w:multiLevelType w:val="hybridMultilevel"/>
    <w:tmpl w:val="7E88BAF8"/>
    <w:lvl w:ilvl="0" w:tplc="99280F54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03"/>
    <w:rsid w:val="00032905"/>
    <w:rsid w:val="00047F17"/>
    <w:rsid w:val="000D5419"/>
    <w:rsid w:val="00124271"/>
    <w:rsid w:val="001E3D3B"/>
    <w:rsid w:val="002048E7"/>
    <w:rsid w:val="00237542"/>
    <w:rsid w:val="002471B6"/>
    <w:rsid w:val="002751D5"/>
    <w:rsid w:val="003007C8"/>
    <w:rsid w:val="00330EB6"/>
    <w:rsid w:val="00333E99"/>
    <w:rsid w:val="003B074C"/>
    <w:rsid w:val="003C1684"/>
    <w:rsid w:val="003F5555"/>
    <w:rsid w:val="004003A9"/>
    <w:rsid w:val="00400FF6"/>
    <w:rsid w:val="004339BE"/>
    <w:rsid w:val="00460506"/>
    <w:rsid w:val="00562FF7"/>
    <w:rsid w:val="005B06FB"/>
    <w:rsid w:val="005D42A4"/>
    <w:rsid w:val="005E56B6"/>
    <w:rsid w:val="005F5EE3"/>
    <w:rsid w:val="00604539"/>
    <w:rsid w:val="006314CE"/>
    <w:rsid w:val="006524A9"/>
    <w:rsid w:val="00665649"/>
    <w:rsid w:val="006840E0"/>
    <w:rsid w:val="006D7145"/>
    <w:rsid w:val="00717488"/>
    <w:rsid w:val="00732E09"/>
    <w:rsid w:val="00785F14"/>
    <w:rsid w:val="007A4558"/>
    <w:rsid w:val="0084732F"/>
    <w:rsid w:val="00866A59"/>
    <w:rsid w:val="00870DB3"/>
    <w:rsid w:val="008A1C41"/>
    <w:rsid w:val="008E103A"/>
    <w:rsid w:val="008E6F5F"/>
    <w:rsid w:val="00911B1C"/>
    <w:rsid w:val="009217ED"/>
    <w:rsid w:val="00945E03"/>
    <w:rsid w:val="0098413E"/>
    <w:rsid w:val="00993712"/>
    <w:rsid w:val="009D31AC"/>
    <w:rsid w:val="009D6460"/>
    <w:rsid w:val="009E3486"/>
    <w:rsid w:val="009F57A8"/>
    <w:rsid w:val="00A315B8"/>
    <w:rsid w:val="00A4459B"/>
    <w:rsid w:val="00AB1295"/>
    <w:rsid w:val="00AE45F2"/>
    <w:rsid w:val="00AF3BB2"/>
    <w:rsid w:val="00B1656D"/>
    <w:rsid w:val="00BE705E"/>
    <w:rsid w:val="00BF286E"/>
    <w:rsid w:val="00C10987"/>
    <w:rsid w:val="00C11A6F"/>
    <w:rsid w:val="00C72964"/>
    <w:rsid w:val="00C74157"/>
    <w:rsid w:val="00C77298"/>
    <w:rsid w:val="00C80554"/>
    <w:rsid w:val="00D04A49"/>
    <w:rsid w:val="00D56D25"/>
    <w:rsid w:val="00D655E1"/>
    <w:rsid w:val="00E304F7"/>
    <w:rsid w:val="00EA10C6"/>
    <w:rsid w:val="00ED2A45"/>
    <w:rsid w:val="00F360D4"/>
    <w:rsid w:val="00F52303"/>
    <w:rsid w:val="00F526F0"/>
    <w:rsid w:val="00F92C3A"/>
    <w:rsid w:val="00FA610B"/>
    <w:rsid w:val="00FC4E95"/>
    <w:rsid w:val="00FD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FF324"/>
  <w15:chartTrackingRefBased/>
  <w15:docId w15:val="{2B2BAD29-26FD-4464-BB77-5B705B32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68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0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84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413E"/>
  </w:style>
  <w:style w:type="paragraph" w:styleId="a6">
    <w:name w:val="footer"/>
    <w:basedOn w:val="a"/>
    <w:link w:val="a7"/>
    <w:uiPriority w:val="99"/>
    <w:unhideWhenUsed/>
    <w:rsid w:val="00984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413E"/>
  </w:style>
  <w:style w:type="paragraph" w:styleId="a8">
    <w:name w:val="Balloon Text"/>
    <w:basedOn w:val="a"/>
    <w:link w:val="a9"/>
    <w:uiPriority w:val="99"/>
    <w:semiHidden/>
    <w:unhideWhenUsed/>
    <w:rsid w:val="00631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4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D1CE-402C-4148-A867-AC0FDF34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・文化財課</dc:creator>
  <cp:keywords/>
  <dc:description/>
  <cp:lastModifiedBy>生涯学習・文化財課</cp:lastModifiedBy>
  <cp:revision>9</cp:revision>
  <cp:lastPrinted>2023-05-18T05:37:00Z</cp:lastPrinted>
  <dcterms:created xsi:type="dcterms:W3CDTF">2023-05-18T02:45:00Z</dcterms:created>
  <dcterms:modified xsi:type="dcterms:W3CDTF">2024-03-13T05:19:00Z</dcterms:modified>
</cp:coreProperties>
</file>